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1B4061" w:rsidRDefault="001B4061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1B4061" w:rsidRPr="001B4061" w:rsidRDefault="001B4061" w:rsidP="001B4061">
      <w:pPr>
        <w:pStyle w:val="1"/>
        <w:spacing w:before="0" w:beforeAutospacing="0" w:after="0" w:afterAutospacing="0" w:line="540" w:lineRule="atLeast"/>
        <w:rPr>
          <w:rFonts w:ascii="Helvetica" w:hAnsi="Helvetica"/>
          <w:color w:val="000000"/>
          <w:sz w:val="22"/>
          <w:szCs w:val="22"/>
        </w:rPr>
      </w:pPr>
      <w:r w:rsidRPr="001B4061">
        <w:rPr>
          <w:rFonts w:ascii="Helvetica" w:hAnsi="Helvetica"/>
          <w:color w:val="000000"/>
          <w:sz w:val="22"/>
          <w:szCs w:val="22"/>
        </w:rPr>
        <w:t>Сергей Кравцов: «Мы не откажемся от проведения летней оздоровительной кампании»</w:t>
      </w:r>
    </w:p>
    <w:p w:rsidR="001B4061" w:rsidRDefault="001B4061" w:rsidP="007B0F1F">
      <w:pPr>
        <w:spacing w:after="0" w:line="240" w:lineRule="auto"/>
        <w:ind w:left="-851"/>
        <w:jc w:val="center"/>
        <w:rPr>
          <w:rFonts w:cstheme="minorHAnsi"/>
        </w:rPr>
      </w:pPr>
    </w:p>
    <w:p w:rsidR="001B4061" w:rsidRPr="001B4061" w:rsidRDefault="001B4061" w:rsidP="007B0F1F">
      <w:pPr>
        <w:spacing w:after="0" w:line="240" w:lineRule="auto"/>
        <w:ind w:left="-851"/>
        <w:jc w:val="center"/>
        <w:rPr>
          <w:rFonts w:cstheme="minorHAnsi"/>
        </w:rPr>
      </w:pPr>
      <w:r w:rsidRPr="001B4061">
        <w:rPr>
          <w:rFonts w:cstheme="minorHAnsi"/>
        </w:rPr>
        <w:t>3 ноября 2020 года</w:t>
      </w:r>
    </w:p>
    <w:p w:rsidR="00AC561F" w:rsidRPr="001B4061" w:rsidRDefault="00AC561F" w:rsidP="007B0F1F">
      <w:pPr>
        <w:spacing w:after="0" w:line="240" w:lineRule="auto"/>
        <w:ind w:left="-851"/>
        <w:jc w:val="center"/>
        <w:rPr>
          <w:rFonts w:cstheme="minorHAnsi"/>
        </w:rPr>
      </w:pP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proofErr w:type="spellStart"/>
      <w:r w:rsidRPr="001B4061">
        <w:rPr>
          <w:rFonts w:ascii="Helvetica" w:eastAsia="Times New Roman" w:hAnsi="Helvetica" w:cs="Times New Roman"/>
          <w:b/>
          <w:bCs/>
          <w:color w:val="27363D"/>
          <w:lang w:eastAsia="ru-RU"/>
        </w:rPr>
        <w:t>Минпросвещения</w:t>
      </w:r>
      <w:proofErr w:type="spellEnd"/>
      <w:r w:rsidRPr="001B4061">
        <w:rPr>
          <w:rFonts w:ascii="Helvetica" w:eastAsia="Times New Roman" w:hAnsi="Helvetica" w:cs="Times New Roman"/>
          <w:b/>
          <w:bCs/>
          <w:color w:val="27363D"/>
          <w:lang w:eastAsia="ru-RU"/>
        </w:rPr>
        <w:t xml:space="preserve"> не собирается отказываться от проведения летней оздоровительной кампании в следующем году. Об этом, выступая перед финалистами Всероссийского конкурса «Большая перемена» в «Артеке», заявил министр просвещения Сергей Кравцов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>«Мы будем смотреть, как развивается ситуация. Лагеря готовятся к оздоровительной кампании, также будет предусмотрено при необходимости соблюдение определённых мер. Но мы понимаем, что никогда не откажемся от оздоровительной кампании, от лагерей, наших смен», – подчеркнул он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 xml:space="preserve">2 и 3 ноября министр посетил площадки конкурса «Большая перемена» в «Артеке», пообщался с финалистами и их </w:t>
      </w:r>
      <w:proofErr w:type="spellStart"/>
      <w:r w:rsidRPr="001B4061">
        <w:rPr>
          <w:rFonts w:ascii="Helvetica" w:eastAsia="Times New Roman" w:hAnsi="Helvetica" w:cs="Times New Roman"/>
          <w:color w:val="27363D"/>
          <w:lang w:eastAsia="ru-RU"/>
        </w:rPr>
        <w:t>артековскими</w:t>
      </w:r>
      <w:proofErr w:type="spellEnd"/>
      <w:r w:rsidRPr="001B4061">
        <w:rPr>
          <w:rFonts w:ascii="Helvetica" w:eastAsia="Times New Roman" w:hAnsi="Helvetica" w:cs="Times New Roman"/>
          <w:color w:val="27363D"/>
          <w:lang w:eastAsia="ru-RU"/>
        </w:rPr>
        <w:t xml:space="preserve"> вожатыми, принял участие в </w:t>
      </w:r>
      <w:proofErr w:type="spellStart"/>
      <w:r w:rsidRPr="001B4061">
        <w:rPr>
          <w:rFonts w:ascii="Helvetica" w:eastAsia="Times New Roman" w:hAnsi="Helvetica" w:cs="Times New Roman"/>
          <w:color w:val="27363D"/>
          <w:lang w:eastAsia="ru-RU"/>
        </w:rPr>
        <w:t>стриме</w:t>
      </w:r>
      <w:proofErr w:type="spellEnd"/>
      <w:r w:rsidRPr="001B4061">
        <w:rPr>
          <w:rFonts w:ascii="Helvetica" w:eastAsia="Times New Roman" w:hAnsi="Helvetica" w:cs="Times New Roman"/>
          <w:color w:val="27363D"/>
          <w:lang w:eastAsia="ru-RU"/>
        </w:rPr>
        <w:t xml:space="preserve"> с участницей </w:t>
      </w:r>
      <w:proofErr w:type="spellStart"/>
      <w:r w:rsidRPr="001B4061">
        <w:rPr>
          <w:rFonts w:ascii="Helvetica" w:eastAsia="Times New Roman" w:hAnsi="Helvetica" w:cs="Times New Roman"/>
          <w:color w:val="27363D"/>
          <w:lang w:eastAsia="ru-RU"/>
        </w:rPr>
        <w:t>мьюзикла</w:t>
      </w:r>
      <w:proofErr w:type="spellEnd"/>
      <w:r w:rsidRPr="001B4061">
        <w:rPr>
          <w:rFonts w:ascii="Helvetica" w:eastAsia="Times New Roman" w:hAnsi="Helvetica" w:cs="Times New Roman"/>
          <w:color w:val="27363D"/>
          <w:lang w:eastAsia="ru-RU"/>
        </w:rPr>
        <w:t xml:space="preserve"> «Большая перемена. Будущее начинается с тебя», Ангелой Сидоренко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>«Большая перемена» – единственный масштабный проект для школьников всей страны, который «Артек» принял в этом году. В конкурсе приняли участие около полутора миллионов старшеклассников. Секрет успеха, по мнению Сергея Кравцова, в возможности каждому ребенку заявить о себе, и сделать это «объективно, честно и в той области интересов, в которой чувствует себя уверенно молодой человек»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>Министр отметил, что финал конкурса не случайно проводится в «Артеке». Здесь собираются талантливые и целеустремленные школьники, это одна из традиций, которые передаются на протяжении 95 лет. «В этом году «Артек» отмечает 95-летие. Это большой праздник. Это лето по понятным причинам отличалось от предыдущих годов. Но очень много «Артек» работал онлайн с детьми. Сегодня здесь созданы максимально безопасные условия для участников «Большой перемены». И я думаю, что для многих сбылась мечта попасть в «Артек». Они увидели вожатых, инфраструктуру... Есть ценные призы в конкурсе, но память о том, что молодой человек был в «Артеке», – это на всю жизнь»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>Обращаясь к талантливой молодежи, Сергей Кравцов затронул тренды в образовании. В частности, отметил, что во всем мире знания и умение ими пользоваться очень важны, но на передний план выходят нравственные качества: «Есть рабочая группа 2030, в ней представители ведущих стран обсуждают, какие качества должны быть у школьника, который завершает обучение в 2030 году. И на первое место ставят уважение друг к другу, сбережение природы, честность, порядочность»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lastRenderedPageBreak/>
        <w:t>На протяжении всего конкурса «Большая перемена» и смены в «Артеке» рядом с детьми находятся педагоги. Напутствуя школьников, Сергей Кравцов посоветовал им помнить о главных наставниках в жизни –  родителях и учителях, опираться на их поддержку и в то же время развивать умение самостоятельно принимать решения. «Важно воспитать в себе это качество, и, если что-то не получается, не вешать нос. Преодоление трудностей – это всегда развитие», – отметил он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>Всем участникам конкурса «Большая перемена» министр просвещения РФ пожелал «не останавливаться на достигнутом, быть уверенными в себе, не забывать о своих родителях, о своих учителях и наставниках, любить свою страну».</w:t>
      </w:r>
    </w:p>
    <w:p w:rsidR="001B4061" w:rsidRPr="001B4061" w:rsidRDefault="001B4061" w:rsidP="001B4061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1B4061">
        <w:rPr>
          <w:rFonts w:ascii="Helvetica" w:eastAsia="Times New Roman" w:hAnsi="Helvetica" w:cs="Times New Roman"/>
          <w:color w:val="27363D"/>
          <w:lang w:eastAsia="ru-RU"/>
        </w:rPr>
        <w:t>3.11.2020</w:t>
      </w: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061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2E4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F3AC-387F-48EF-B30E-B387F51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1-19T08:42:00Z</dcterms:created>
  <dcterms:modified xsi:type="dcterms:W3CDTF">2020-11-19T08:42:00Z</dcterms:modified>
</cp:coreProperties>
</file>